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8B4E" w14:textId="77777777" w:rsidR="00DE3C94" w:rsidRPr="000537B9" w:rsidRDefault="00DE3C94" w:rsidP="00DE3C94">
      <w:pPr>
        <w:spacing w:before="240"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Міжвідомчій комісії з питань встановлення факту отримання особами поранень чи інших ушкоджень здоров’я, одержаних від вибухових предметів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 xml:space="preserve">(адреса задекларованого/зареєстрованого місця проживання (перебування) </w:t>
      </w:r>
      <w:r w:rsidRPr="000537B9">
        <w:rPr>
          <w:rFonts w:ascii="Times New Roman" w:hAnsi="Times New Roman"/>
          <w:noProof/>
          <w:sz w:val="20"/>
          <w:lang w:val="en-AU"/>
        </w:rPr>
        <w:br/>
        <w:t>або фактичного місця проживання</w:t>
      </w:r>
      <w:r w:rsidRPr="000537B9">
        <w:rPr>
          <w:rFonts w:ascii="Times New Roman" w:hAnsi="Times New Roman"/>
          <w:noProof/>
          <w:sz w:val="20"/>
          <w:lang w:val="en-AU"/>
        </w:rPr>
        <w:br/>
        <w:t>(для внутрішньо переміщених осіб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контактний номер телефону)</w:t>
      </w:r>
    </w:p>
    <w:p w14:paraId="6E0803B4" w14:textId="77777777" w:rsidR="00DE3C94" w:rsidRPr="000537B9" w:rsidRDefault="00DE3C94" w:rsidP="00DE3C94">
      <w:pPr>
        <w:spacing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адреса електронної пошти)</w:t>
      </w:r>
    </w:p>
    <w:p w14:paraId="4482FE76" w14:textId="77777777" w:rsidR="00DE3C94" w:rsidRPr="000537B9" w:rsidRDefault="00DE3C94" w:rsidP="00DE3C94">
      <w:pPr>
        <w:spacing w:before="360" w:after="120" w:line="228" w:lineRule="auto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ЗАЯВА</w:t>
      </w:r>
    </w:p>
    <w:p w14:paraId="7068C842" w14:textId="77777777" w:rsidR="00DE3C94" w:rsidRPr="000537B9" w:rsidRDefault="00DE3C94" w:rsidP="00DE3C94">
      <w:pPr>
        <w:tabs>
          <w:tab w:val="left" w:pos="9072"/>
        </w:tabs>
        <w:spacing w:before="120" w:line="228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Я, ______________________________________________________________,</w:t>
      </w:r>
    </w:p>
    <w:p w14:paraId="7ED7928B" w14:textId="77777777"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Calibri" w:hAnsi="Calibri"/>
          <w:noProof/>
          <w:lang w:val="en-AU"/>
        </w:rPr>
        <w:t xml:space="preserve"> </w:t>
      </w:r>
      <w:r w:rsidRPr="000537B9">
        <w:rPr>
          <w:rFonts w:ascii="Times New Roman" w:hAnsi="Times New Roman"/>
          <w:noProof/>
          <w:sz w:val="20"/>
          <w:lang w:val="en-AU"/>
        </w:rPr>
        <w:t>постраждалої особи)</w:t>
      </w:r>
    </w:p>
    <w:p w14:paraId="2F1DE764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одержав (одержала) ___________________________________________________</w:t>
      </w:r>
    </w:p>
    <w:p w14:paraId="2942BBC6" w14:textId="77777777"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вид ушкодження здоров’я)</w:t>
      </w:r>
    </w:p>
    <w:p w14:paraId="002A699C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______________</w:t>
      </w:r>
    </w:p>
    <w:p w14:paraId="76222E81" w14:textId="77777777"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.</w:t>
      </w:r>
    </w:p>
    <w:p w14:paraId="185F0AD8" w14:textId="77777777" w:rsidR="00DE3C94" w:rsidRPr="000537B9" w:rsidRDefault="00DE3C94" w:rsidP="00DE3C94">
      <w:pPr>
        <w:spacing w:line="228" w:lineRule="auto"/>
        <w:ind w:firstLine="1701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                      (дата і місце одержання ушкодження)</w:t>
      </w:r>
    </w:p>
    <w:p w14:paraId="112FCBA0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Я звертався (зверталася) кілька разів за медичною допомогою і лікуванням до закладів охорони здоров’я/не звертався (не зверталася)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14:paraId="71A373B7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За фактом ушкодження здоров’я у ____________________________ 20__ р. </w:t>
      </w:r>
    </w:p>
    <w:p w14:paraId="269B3555" w14:textId="77777777" w:rsidR="00DE3C94" w:rsidRPr="000537B9" w:rsidRDefault="00DE3C94" w:rsidP="00DE3C94">
      <w:pPr>
        <w:ind w:firstLine="5103"/>
        <w:jc w:val="both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(календарний місяць)</w:t>
      </w:r>
    </w:p>
    <w:p w14:paraId="2B59CF7A" w14:textId="77777777" w:rsidR="00DE3C94" w:rsidRPr="000537B9" w:rsidRDefault="00DE3C94" w:rsidP="00DE3C94">
      <w:pPr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</w:t>
      </w:r>
    </w:p>
    <w:p w14:paraId="2F794DBE" w14:textId="77777777" w:rsidR="00DE3C94" w:rsidRPr="000537B9" w:rsidRDefault="00DE3C94" w:rsidP="00DE3C94">
      <w:pPr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найменування правоохоронного органу)</w:t>
      </w:r>
    </w:p>
    <w:p w14:paraId="5BA8445E" w14:textId="77777777" w:rsidR="00DE3C94" w:rsidRPr="000537B9" w:rsidRDefault="00DE3C94" w:rsidP="00DE3C94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порушено кримінальне провадження, що підтверджує витяг з Єдиного реєстру досудових розслідувань.</w:t>
      </w:r>
    </w:p>
    <w:p w14:paraId="6153BBE3" w14:textId="77777777" w:rsidR="00DE3C94" w:rsidRPr="00092BA9" w:rsidRDefault="00092BA9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4"/>
          <w:lang w:val="en-AU"/>
        </w:rPr>
      </w:pPr>
      <w:r w:rsidRPr="00092BA9">
        <w:rPr>
          <w:rStyle w:val="st42"/>
          <w:rFonts w:ascii="Times New Roman" w:hAnsi="Times New Roman"/>
          <w:sz w:val="28"/>
          <w:szCs w:val="24"/>
        </w:rPr>
        <w:t xml:space="preserve">За результатами медико-соціальної експертизи або оцінювання повсякденного функціонування особи мені встановлено I/II/III групу інвалідності </w:t>
      </w:r>
      <w:r w:rsidRPr="007F5049">
        <w:rPr>
          <w:rStyle w:val="st42"/>
          <w:rFonts w:ascii="Times New Roman" w:hAnsi="Times New Roman"/>
          <w:sz w:val="20"/>
          <w:szCs w:val="24"/>
        </w:rPr>
        <w:t>(необхідне підкреслити)</w:t>
      </w:r>
      <w:r w:rsidRPr="00092BA9">
        <w:rPr>
          <w:rStyle w:val="st42"/>
          <w:rFonts w:ascii="Times New Roman" w:hAnsi="Times New Roman"/>
          <w:sz w:val="28"/>
          <w:szCs w:val="24"/>
        </w:rPr>
        <w:t>, що підтверджує довідка медико-соціальної експертної комісії або витяг з рішення експертної команди з оцінювання повсякденного функціонування особи, що формується в електронній системі щодо оцінювання повсякденного функціонування особи</w:t>
      </w:r>
      <w:r w:rsidR="00DE3C94" w:rsidRPr="00092BA9">
        <w:rPr>
          <w:rFonts w:ascii="Times New Roman" w:hAnsi="Times New Roman"/>
          <w:noProof/>
          <w:sz w:val="28"/>
          <w:szCs w:val="24"/>
          <w:lang w:val="en-AU"/>
        </w:rPr>
        <w:t>.</w:t>
      </w:r>
    </w:p>
    <w:p w14:paraId="645BE953" w14:textId="77777777"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lastRenderedPageBreak/>
        <w:t xml:space="preserve">Ураховуючи зазначене, прошу встановити факт отримання мною поранень чи інших ушкоджень здоров’я від вибухонебезпечних предметів на території проведення антитерористичної операції та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14:paraId="35130AA4" w14:textId="77777777" w:rsidR="00DE3C94" w:rsidRPr="000537B9" w:rsidRDefault="00DE3C94" w:rsidP="00DE3C94">
      <w:pPr>
        <w:spacing w:line="228" w:lineRule="auto"/>
        <w:rPr>
          <w:noProof/>
          <w:lang w:val="en-AU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1670"/>
        <w:gridCol w:w="207"/>
        <w:gridCol w:w="7763"/>
        <w:gridCol w:w="207"/>
      </w:tblGrid>
      <w:tr w:rsidR="00DE3C94" w:rsidRPr="000537B9" w14:paraId="4E9BF162" w14:textId="77777777" w:rsidTr="00072826">
        <w:tc>
          <w:tcPr>
            <w:tcW w:w="953" w:type="pct"/>
            <w:gridSpan w:val="2"/>
            <w:hideMark/>
          </w:tcPr>
          <w:p w14:paraId="368C083A" w14:textId="77777777" w:rsidR="00DE3C94" w:rsidRPr="000537B9" w:rsidRDefault="00DE3C94" w:rsidP="00072826">
            <w:pPr>
              <w:spacing w:before="120" w:line="228" w:lineRule="auto"/>
              <w:ind w:left="567" w:right="-248" w:firstLine="1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Додаток:</w:t>
            </w:r>
          </w:p>
        </w:tc>
        <w:tc>
          <w:tcPr>
            <w:tcW w:w="4047" w:type="pct"/>
            <w:gridSpan w:val="2"/>
            <w:hideMark/>
          </w:tcPr>
          <w:p w14:paraId="352459F6" w14:textId="77777777" w:rsidR="00DE3C94" w:rsidRPr="000537B9" w:rsidRDefault="00DE3C94" w:rsidP="00072826">
            <w:pPr>
              <w:spacing w:before="120" w:line="228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1. Копія документа, що посвідчує особу, на ___ арк.</w:t>
            </w:r>
          </w:p>
        </w:tc>
      </w:tr>
      <w:tr w:rsidR="00DE3C94" w:rsidRPr="000537B9" w14:paraId="37B9B80C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4F880D39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31702EA2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2. Копія документа, який засвідчує реєстрацію у Державному реєстрі фізичних осіб платників податків, на ___ арк.</w:t>
            </w:r>
          </w:p>
        </w:tc>
      </w:tr>
      <w:tr w:rsidR="00DE3C94" w:rsidRPr="000537B9" w14:paraId="177F9221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6AD66ADD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3ECE9D91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3. Копія висновку судово-медичної експертизи, що засвідчує факт отримання поранень чи інших ушкоджень здоров’я від вибухонебезпечних предметів, на ___ арк.</w:t>
            </w:r>
          </w:p>
        </w:tc>
      </w:tr>
      <w:tr w:rsidR="00DE3C94" w:rsidRPr="000537B9" w14:paraId="0D36D05C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1415B649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1FFECE23" w14:textId="77777777" w:rsidR="007F5049" w:rsidRPr="000537B9" w:rsidRDefault="007F5049" w:rsidP="007F5049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>
              <w:rPr>
                <w:rStyle w:val="st42"/>
                <w:rFonts w:ascii="Times New Roman" w:hAnsi="Times New Roman"/>
                <w:sz w:val="28"/>
              </w:rPr>
              <w:t>4</w:t>
            </w:r>
            <w:r w:rsidRPr="007F5049">
              <w:rPr>
                <w:rStyle w:val="st42"/>
                <w:rFonts w:ascii="Times New Roman" w:hAnsi="Times New Roman"/>
                <w:sz w:val="28"/>
              </w:rPr>
              <w:t>. Копія довідки медико-соціальної експертної комісії та/або витягу з рішення експертної команди з оцінювання повсякденного функціонування особи про групу та прич</w:t>
            </w:r>
            <w:r>
              <w:rPr>
                <w:rStyle w:val="st42"/>
                <w:rFonts w:ascii="Times New Roman" w:hAnsi="Times New Roman"/>
                <w:sz w:val="28"/>
              </w:rPr>
              <w:t xml:space="preserve">ину інвалідності на _____ </w:t>
            </w:r>
            <w:proofErr w:type="spellStart"/>
            <w:r>
              <w:rPr>
                <w:rStyle w:val="st42"/>
                <w:rFonts w:ascii="Times New Roman" w:hAnsi="Times New Roman"/>
                <w:sz w:val="28"/>
              </w:rPr>
              <w:t>арк</w:t>
            </w:r>
            <w:proofErr w:type="spellEnd"/>
            <w:r>
              <w:rPr>
                <w:rStyle w:val="st42"/>
                <w:rFonts w:ascii="Times New Roman" w:hAnsi="Times New Roman"/>
                <w:sz w:val="28"/>
              </w:rPr>
              <w:t>.</w:t>
            </w:r>
          </w:p>
        </w:tc>
      </w:tr>
      <w:tr w:rsidR="00DE3C94" w:rsidRPr="000537B9" w14:paraId="188692A9" w14:textId="77777777" w:rsidTr="00072826">
        <w:trPr>
          <w:gridAfter w:val="1"/>
          <w:wAfter w:w="105" w:type="pct"/>
        </w:trPr>
        <w:tc>
          <w:tcPr>
            <w:tcW w:w="848" w:type="pct"/>
          </w:tcPr>
          <w:p w14:paraId="0AE42361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4047" w:type="pct"/>
            <w:gridSpan w:val="2"/>
            <w:hideMark/>
          </w:tcPr>
          <w:p w14:paraId="6D2DFE6D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 xml:space="preserve">5. Копія висновку лікарсько-консультативної комісії </w:t>
            </w: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br/>
              <w:t>лікувально-профілактичного закладу про встановлення особі віком до 18 років категорії “дитина з інвалідністю” на ___ арк.</w:t>
            </w:r>
          </w:p>
        </w:tc>
      </w:tr>
      <w:tr w:rsidR="00DE3C94" w:rsidRPr="000537B9" w14:paraId="5C659FC1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7DB528FE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29F2A30B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6. Копія витягу з інформаційно-аналітичної системи “Облік відомостей про притягнення особи до кримінальної відповідальності та наявності судимості” на ___ арк.</w:t>
            </w:r>
          </w:p>
        </w:tc>
      </w:tr>
      <w:tr w:rsidR="00DE3C94" w:rsidRPr="000537B9" w14:paraId="5D927F54" w14:textId="77777777" w:rsidTr="00072826">
        <w:trPr>
          <w:gridAfter w:val="1"/>
          <w:wAfter w:w="105" w:type="pct"/>
        </w:trPr>
        <w:tc>
          <w:tcPr>
            <w:tcW w:w="848" w:type="pct"/>
            <w:hideMark/>
          </w:tcPr>
          <w:p w14:paraId="41AEA93F" w14:textId="77777777"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14:paraId="649FB292" w14:textId="77777777"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7. Копії інших документів на ___ арк.</w:t>
            </w:r>
          </w:p>
        </w:tc>
      </w:tr>
    </w:tbl>
    <w:p w14:paraId="582B8FC2" w14:textId="77777777" w:rsidR="00DE3C94" w:rsidRPr="000537B9" w:rsidRDefault="00DE3C94" w:rsidP="00DE3C94">
      <w:pPr>
        <w:spacing w:line="228" w:lineRule="auto"/>
        <w:ind w:left="567" w:firstLine="1"/>
        <w:rPr>
          <w:noProof/>
          <w:sz w:val="24"/>
          <w:szCs w:val="24"/>
          <w:lang w:val="en-A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DE3C94" w:rsidRPr="000537B9" w14:paraId="33D82AA5" w14:textId="77777777" w:rsidTr="00072826">
        <w:tc>
          <w:tcPr>
            <w:tcW w:w="1780" w:type="pct"/>
            <w:hideMark/>
          </w:tcPr>
          <w:p w14:paraId="1A36E1F1" w14:textId="77777777"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дата)</w:t>
            </w:r>
          </w:p>
        </w:tc>
        <w:tc>
          <w:tcPr>
            <w:tcW w:w="3220" w:type="pct"/>
            <w:hideMark/>
          </w:tcPr>
          <w:p w14:paraId="46869392" w14:textId="77777777"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підпис)</w:t>
            </w:r>
          </w:p>
        </w:tc>
      </w:tr>
    </w:tbl>
    <w:p w14:paraId="06E8D748" w14:textId="77777777" w:rsidR="00DE3C94" w:rsidRPr="000537B9" w:rsidRDefault="00DE3C94" w:rsidP="00DE3C94">
      <w:pPr>
        <w:tabs>
          <w:tab w:val="left" w:pos="966"/>
        </w:tabs>
        <w:spacing w:before="120" w:line="228" w:lineRule="auto"/>
        <w:jc w:val="both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__________</w:t>
      </w:r>
    </w:p>
    <w:p w14:paraId="2D97A8BE" w14:textId="77777777" w:rsidR="00DE3C94" w:rsidRPr="000537B9" w:rsidRDefault="00DE3C94" w:rsidP="00DE3C94">
      <w:pPr>
        <w:tabs>
          <w:tab w:val="left" w:pos="966"/>
        </w:tabs>
        <w:spacing w:before="60" w:line="228" w:lineRule="auto"/>
        <w:ind w:left="1036" w:hanging="1036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Примітка. Заява подається постраждалою особою особисто чи її законним представником або уповноваженою особою.</w:t>
      </w:r>
    </w:p>
    <w:p w14:paraId="2E3154B8" w14:textId="77777777" w:rsidR="00000000" w:rsidRDefault="00000000" w:rsidP="00DE3C94">
      <w:pPr>
        <w:rPr>
          <w:noProof/>
          <w:lang w:val="en-AU"/>
        </w:rPr>
      </w:pPr>
    </w:p>
    <w:p w14:paraId="358BEC90" w14:textId="77777777" w:rsidR="00B228BC" w:rsidRDefault="00B228BC" w:rsidP="00DE3C94">
      <w:pPr>
        <w:rPr>
          <w:noProof/>
          <w:lang w:val="en-AU"/>
        </w:rPr>
      </w:pPr>
    </w:p>
    <w:p w14:paraId="53FF225C" w14:textId="77777777" w:rsidR="00B228BC" w:rsidRDefault="00B228BC" w:rsidP="00DE3C94">
      <w:pPr>
        <w:rPr>
          <w:noProof/>
          <w:lang w:val="en-AU"/>
        </w:rPr>
      </w:pPr>
    </w:p>
    <w:p w14:paraId="7DD5F949" w14:textId="77777777" w:rsidR="00B228BC" w:rsidRDefault="00B228BC" w:rsidP="00DE3C94">
      <w:pPr>
        <w:rPr>
          <w:noProof/>
          <w:lang w:val="en-AU"/>
        </w:rPr>
      </w:pPr>
    </w:p>
    <w:p w14:paraId="14C96BDE" w14:textId="77777777" w:rsidR="00B228BC" w:rsidRDefault="00B228BC" w:rsidP="00DE3C94">
      <w:pPr>
        <w:rPr>
          <w:noProof/>
          <w:lang w:val="en-AU"/>
        </w:rPr>
      </w:pPr>
    </w:p>
    <w:p w14:paraId="0E3BF15A" w14:textId="77777777" w:rsidR="00B228BC" w:rsidRDefault="00B228BC" w:rsidP="00DE3C94">
      <w:pPr>
        <w:rPr>
          <w:noProof/>
          <w:lang w:val="en-AU"/>
        </w:rPr>
      </w:pPr>
    </w:p>
    <w:p w14:paraId="2CA6CB09" w14:textId="77777777" w:rsidR="00B228BC" w:rsidRPr="00092BA9" w:rsidRDefault="00092BA9" w:rsidP="00092BA9">
      <w:pPr>
        <w:rPr>
          <w:rFonts w:ascii="Times New Roman" w:hAnsi="Times New Roman"/>
          <w:noProof/>
          <w:sz w:val="22"/>
          <w:lang w:val="en-AU"/>
        </w:rPr>
      </w:pPr>
      <w:r w:rsidRPr="00092BA9">
        <w:rPr>
          <w:rStyle w:val="st46"/>
          <w:rFonts w:ascii="Times New Roman" w:hAnsi="Times New Roman"/>
          <w:color w:val="auto"/>
          <w:sz w:val="24"/>
        </w:rPr>
        <w:t xml:space="preserve">{Додаток 1 в редакції Постанови КМ </w:t>
      </w:r>
      <w:r w:rsidRPr="00092BA9">
        <w:rPr>
          <w:rStyle w:val="st131"/>
          <w:rFonts w:ascii="Times New Roman" w:hAnsi="Times New Roman"/>
          <w:color w:val="auto"/>
          <w:sz w:val="24"/>
        </w:rPr>
        <w:t>№ 1186 від 15.10.2024</w:t>
      </w:r>
      <w:r w:rsidRPr="00092BA9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ою КМ </w:t>
      </w:r>
      <w:r w:rsidRPr="00092BA9">
        <w:rPr>
          <w:rStyle w:val="st131"/>
          <w:rFonts w:ascii="Times New Roman" w:hAnsi="Times New Roman"/>
          <w:color w:val="auto"/>
          <w:sz w:val="24"/>
        </w:rPr>
        <w:t>№ 1338 від 15.11.2024</w:t>
      </w:r>
      <w:r w:rsidRPr="00092BA9">
        <w:rPr>
          <w:rStyle w:val="st46"/>
          <w:rFonts w:ascii="Times New Roman" w:hAnsi="Times New Roman"/>
          <w:color w:val="auto"/>
          <w:sz w:val="24"/>
        </w:rPr>
        <w:t>}</w:t>
      </w:r>
    </w:p>
    <w:sectPr w:rsidR="00B228BC" w:rsidRPr="00092B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94"/>
    <w:rsid w:val="000537B9"/>
    <w:rsid w:val="00092BA9"/>
    <w:rsid w:val="0040538F"/>
    <w:rsid w:val="00566F37"/>
    <w:rsid w:val="00690A12"/>
    <w:rsid w:val="00755F81"/>
    <w:rsid w:val="007F5049"/>
    <w:rsid w:val="008D1003"/>
    <w:rsid w:val="00A06ADD"/>
    <w:rsid w:val="00AF1D8A"/>
    <w:rsid w:val="00B228BC"/>
    <w:rsid w:val="00DE3C94"/>
    <w:rsid w:val="00F5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16E2"/>
  <w15:chartTrackingRefBased/>
  <w15:docId w15:val="{86C11B77-2C08-42A6-946E-5DF1942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9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228BC"/>
    <w:rPr>
      <w:i/>
      <w:iCs/>
      <w:color w:val="0000FF"/>
    </w:rPr>
  </w:style>
  <w:style w:type="character" w:customStyle="1" w:styleId="st46">
    <w:name w:val="st46"/>
    <w:uiPriority w:val="99"/>
    <w:rsid w:val="00B228BC"/>
    <w:rPr>
      <w:i/>
      <w:iCs/>
      <w:color w:val="000000"/>
    </w:rPr>
  </w:style>
  <w:style w:type="character" w:customStyle="1" w:styleId="st42">
    <w:name w:val="st42"/>
    <w:uiPriority w:val="99"/>
    <w:rsid w:val="00092B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9675-FC2A-44B1-AC9A-453C7099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Біла Наталія</cp:lastModifiedBy>
  <cp:revision>2</cp:revision>
  <dcterms:created xsi:type="dcterms:W3CDTF">2025-03-28T08:04:00Z</dcterms:created>
  <dcterms:modified xsi:type="dcterms:W3CDTF">2025-03-28T08:04:00Z</dcterms:modified>
</cp:coreProperties>
</file>